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966A" w14:textId="77777777" w:rsidR="00F50183" w:rsidRDefault="00F50183">
      <w:pPr>
        <w:spacing w:after="160" w:line="259" w:lineRule="auto"/>
        <w:ind w:left="0" w:right="0" w:firstLine="0"/>
        <w:jc w:val="left"/>
        <w:rPr>
          <w:spacing w:val="26"/>
          <w:sz w:val="16"/>
          <w:szCs w:val="16"/>
        </w:rPr>
      </w:pPr>
    </w:p>
    <w:p w14:paraId="2E5DC4FF" w14:textId="1DE670DB" w:rsidR="004E471A" w:rsidRDefault="004E471A" w:rsidP="004E471A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ab/>
      </w:r>
      <w:bookmarkStart w:id="0" w:name="_Hlk13652982"/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b/>
          <w:bCs/>
          <w:spacing w:val="26"/>
          <w:sz w:val="16"/>
          <w:szCs w:val="16"/>
        </w:rPr>
        <w:t xml:space="preserve">Załącznik Nr 1 </w:t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  <w:t xml:space="preserve">do </w:t>
      </w:r>
      <w:r w:rsidR="00971EB2">
        <w:rPr>
          <w:spacing w:val="26"/>
          <w:sz w:val="16"/>
          <w:szCs w:val="16"/>
        </w:rPr>
        <w:t>regulaminu</w:t>
      </w:r>
    </w:p>
    <w:p w14:paraId="4925B544" w14:textId="77777777" w:rsidR="00971EB2" w:rsidRDefault="00971EB2" w:rsidP="004E471A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 xml:space="preserve">obejmowania wydarzeń </w:t>
      </w:r>
    </w:p>
    <w:p w14:paraId="6A625BE7" w14:textId="78CF70C2" w:rsidR="004E471A" w:rsidRDefault="00971EB2" w:rsidP="004E471A">
      <w:pPr>
        <w:jc w:val="right"/>
        <w:rPr>
          <w:sz w:val="16"/>
          <w:szCs w:val="16"/>
        </w:rPr>
      </w:pPr>
      <w:r>
        <w:rPr>
          <w:spacing w:val="26"/>
          <w:sz w:val="16"/>
          <w:szCs w:val="16"/>
        </w:rPr>
        <w:t>Honorowym P</w:t>
      </w:r>
      <w:r w:rsidR="004E471A">
        <w:rPr>
          <w:spacing w:val="26"/>
          <w:sz w:val="16"/>
          <w:szCs w:val="16"/>
        </w:rPr>
        <w:t>atronatem Burmistrza Żnina</w:t>
      </w:r>
    </w:p>
    <w:p w14:paraId="5A6C8B7A" w14:textId="77777777" w:rsidR="004E471A" w:rsidRDefault="004E471A" w:rsidP="004E471A">
      <w:pPr>
        <w:pStyle w:val="Nagwek"/>
        <w:ind w:left="5664"/>
        <w:rPr>
          <w:sz w:val="16"/>
          <w:szCs w:val="16"/>
        </w:rPr>
      </w:pPr>
    </w:p>
    <w:p w14:paraId="112FAA01" w14:textId="77777777" w:rsidR="004E471A" w:rsidRDefault="004E471A" w:rsidP="004E471A">
      <w:pPr>
        <w:pStyle w:val="Nagwek"/>
        <w:ind w:left="5664"/>
      </w:pPr>
    </w:p>
    <w:p w14:paraId="6C99A44E" w14:textId="77777777" w:rsidR="004E471A" w:rsidRDefault="004E471A" w:rsidP="004E471A">
      <w:pPr>
        <w:pStyle w:val="Nagwek"/>
        <w:ind w:left="5664"/>
        <w:rPr>
          <w:b/>
          <w:bCs/>
          <w:spacing w:val="26"/>
          <w:sz w:val="28"/>
          <w:szCs w:val="28"/>
        </w:rPr>
      </w:pPr>
    </w:p>
    <w:p w14:paraId="5D412A29" w14:textId="77777777" w:rsidR="004E471A" w:rsidRDefault="004E471A" w:rsidP="004E471A">
      <w:pPr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Wniosek o objęcie wydarzenia</w:t>
      </w:r>
    </w:p>
    <w:p w14:paraId="27FB6167" w14:textId="77777777" w:rsidR="004E471A" w:rsidRDefault="004E471A" w:rsidP="004E471A">
      <w:pPr>
        <w:jc w:val="center"/>
        <w:rPr>
          <w:b/>
          <w:sz w:val="22"/>
        </w:rPr>
      </w:pPr>
      <w:r>
        <w:rPr>
          <w:b/>
          <w:bCs/>
          <w:spacing w:val="26"/>
          <w:sz w:val="28"/>
          <w:szCs w:val="28"/>
        </w:rPr>
        <w:t xml:space="preserve"> patronatem Burmistrza Żnina</w:t>
      </w:r>
    </w:p>
    <w:tbl>
      <w:tblPr>
        <w:tblW w:w="97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3120"/>
        <w:gridCol w:w="1611"/>
        <w:gridCol w:w="1380"/>
        <w:gridCol w:w="3603"/>
      </w:tblGrid>
      <w:tr w:rsidR="004E471A" w14:paraId="3194F7C1" w14:textId="77777777" w:rsidTr="009023F1">
        <w:trPr>
          <w:trHeight w:val="397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8594" w14:textId="77777777" w:rsidR="004E471A" w:rsidRDefault="004E471A" w:rsidP="00580A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ganizator wydarzenia </w:t>
            </w:r>
          </w:p>
          <w:p w14:paraId="011584D1" w14:textId="77777777" w:rsidR="004E471A" w:rsidRDefault="004E471A" w:rsidP="00580AFF">
            <w:pPr>
              <w:ind w:left="1080"/>
              <w:rPr>
                <w:b/>
                <w:sz w:val="22"/>
              </w:rPr>
            </w:pPr>
          </w:p>
        </w:tc>
      </w:tr>
      <w:tr w:rsidR="004E471A" w14:paraId="2113C8D3" w14:textId="77777777" w:rsidTr="009023F1">
        <w:trPr>
          <w:trHeight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78F0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Wnioskodawca /Organizator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5BA7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dres: ulica, nr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A56" w14:textId="77777777" w:rsidR="004E471A" w:rsidRDefault="004E471A" w:rsidP="00580AFF">
            <w:r>
              <w:rPr>
                <w:iCs/>
                <w:sz w:val="22"/>
              </w:rPr>
              <w:t>Miejscowość, kod pocztowy</w:t>
            </w:r>
          </w:p>
        </w:tc>
      </w:tr>
      <w:tr w:rsidR="004E471A" w14:paraId="7474555F" w14:textId="77777777" w:rsidTr="009023F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097E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BD4DB26" w14:textId="55CFF87C" w:rsidR="004E471A" w:rsidRDefault="002E3F55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………………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1960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6221FD0" w14:textId="084203CA" w:rsidR="004E471A" w:rsidRDefault="002E3F55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………………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0394" w14:textId="77777777" w:rsidR="004E471A" w:rsidRDefault="004E471A" w:rsidP="00580AFF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</w:p>
          <w:p w14:paraId="762B4148" w14:textId="4E381683" w:rsidR="002E3F55" w:rsidRPr="002E3F55" w:rsidRDefault="002E3F55" w:rsidP="00580AFF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iCs/>
                <w:sz w:val="22"/>
              </w:rPr>
              <w:t>………………………………</w:t>
            </w:r>
          </w:p>
        </w:tc>
      </w:tr>
      <w:tr w:rsidR="004E471A" w14:paraId="4E7648C7" w14:textId="77777777" w:rsidTr="009023F1">
        <w:trPr>
          <w:trHeight w:val="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484D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Adres e-mail</w:t>
            </w:r>
          </w:p>
          <w:p w14:paraId="1FBA39E9" w14:textId="4C594958" w:rsidR="002E3F55" w:rsidRDefault="002E3F55" w:rsidP="00580AFF">
            <w:pPr>
              <w:jc w:val="center"/>
              <w:rPr>
                <w:iCs/>
                <w:sz w:val="22"/>
              </w:rPr>
            </w:pPr>
          </w:p>
          <w:p w14:paraId="185F8EA9" w14:textId="77777777" w:rsidR="001E208E" w:rsidRDefault="001E208E" w:rsidP="00580AFF">
            <w:pPr>
              <w:jc w:val="center"/>
              <w:rPr>
                <w:iCs/>
                <w:sz w:val="22"/>
              </w:rPr>
            </w:pPr>
          </w:p>
          <w:p w14:paraId="62A8A370" w14:textId="464C5538" w:rsidR="002E3F55" w:rsidRDefault="002E3F55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………………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5264" w14:textId="1E41020E" w:rsidR="001E208E" w:rsidRDefault="004E471A" w:rsidP="001E208E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Osoba odpowiedzialna</w:t>
            </w:r>
            <w:r w:rsidR="001E208E">
              <w:rPr>
                <w:iCs/>
                <w:sz w:val="22"/>
              </w:rPr>
              <w:t xml:space="preserve"> za organizację</w:t>
            </w:r>
          </w:p>
          <w:p w14:paraId="2383982B" w14:textId="77777777" w:rsidR="002E3F55" w:rsidRDefault="002E3F55" w:rsidP="002E3F55">
            <w:pPr>
              <w:jc w:val="center"/>
              <w:rPr>
                <w:iCs/>
                <w:sz w:val="22"/>
              </w:rPr>
            </w:pPr>
          </w:p>
          <w:p w14:paraId="7A92EB82" w14:textId="0A717048" w:rsidR="002E3F55" w:rsidRDefault="002E3F55" w:rsidP="002E3F5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………………………………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FE82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Nr telefonu kontaktowego</w:t>
            </w:r>
          </w:p>
          <w:p w14:paraId="6BCDBD92" w14:textId="24F0AD22" w:rsidR="002E3F55" w:rsidRDefault="002E3F55" w:rsidP="00580AFF">
            <w:pPr>
              <w:jc w:val="center"/>
              <w:rPr>
                <w:iCs/>
                <w:sz w:val="22"/>
              </w:rPr>
            </w:pPr>
          </w:p>
          <w:p w14:paraId="402EAC9F" w14:textId="77777777" w:rsidR="001E208E" w:rsidRDefault="001E208E" w:rsidP="00580AFF">
            <w:pPr>
              <w:jc w:val="center"/>
              <w:rPr>
                <w:iCs/>
                <w:sz w:val="22"/>
              </w:rPr>
            </w:pPr>
          </w:p>
          <w:p w14:paraId="7161C2AD" w14:textId="4EEE6933" w:rsidR="002E3F55" w:rsidRDefault="002E3F55" w:rsidP="00580AFF">
            <w:pPr>
              <w:jc w:val="center"/>
            </w:pPr>
            <w:r>
              <w:rPr>
                <w:iCs/>
                <w:sz w:val="22"/>
              </w:rPr>
              <w:t>………………………………</w:t>
            </w:r>
          </w:p>
        </w:tc>
      </w:tr>
      <w:tr w:rsidR="004E471A" w14:paraId="68CC16E9" w14:textId="77777777" w:rsidTr="009023F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1A85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rodzaj podmiotu*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915" w14:textId="77777777" w:rsidR="004E471A" w:rsidRPr="002E3F55" w:rsidRDefault="004E471A" w:rsidP="00580AFF">
            <w:pPr>
              <w:ind w:left="360"/>
              <w:jc w:val="center"/>
              <w:rPr>
                <w:b/>
                <w:bCs/>
              </w:rPr>
            </w:pPr>
            <w:r w:rsidRPr="002E3F55">
              <w:rPr>
                <w:b/>
                <w:bCs/>
                <w:iCs/>
                <w:sz w:val="22"/>
              </w:rPr>
              <w:t>Krótka informacja o Organizatorze</w:t>
            </w:r>
          </w:p>
        </w:tc>
      </w:tr>
      <w:tr w:rsidR="004E471A" w14:paraId="08925C5F" w14:textId="77777777" w:rsidTr="004435F5">
        <w:trPr>
          <w:trHeight w:val="21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DD8C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osoba fizyczna</w:t>
            </w:r>
          </w:p>
          <w:p w14:paraId="751B49FA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przedsiębiorstwo</w:t>
            </w:r>
          </w:p>
          <w:p w14:paraId="32F2016B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organizacja pozarządowa</w:t>
            </w:r>
          </w:p>
          <w:p w14:paraId="092D3A9E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grupa nieformalna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8396" w14:textId="77777777" w:rsidR="004E471A" w:rsidRDefault="004E471A" w:rsidP="00580AFF">
            <w:pPr>
              <w:snapToGrid w:val="0"/>
              <w:ind w:left="360"/>
              <w:rPr>
                <w:sz w:val="22"/>
              </w:rPr>
            </w:pPr>
          </w:p>
          <w:p w14:paraId="3E7AD035" w14:textId="77777777" w:rsidR="004E471A" w:rsidRDefault="004E471A" w:rsidP="00580AFF">
            <w:pPr>
              <w:ind w:left="360"/>
              <w:jc w:val="center"/>
              <w:rPr>
                <w:sz w:val="22"/>
              </w:rPr>
            </w:pPr>
          </w:p>
        </w:tc>
      </w:tr>
      <w:tr w:rsidR="004E471A" w14:paraId="5F93D2DB" w14:textId="77777777" w:rsidTr="009023F1">
        <w:trPr>
          <w:trHeight w:val="353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5730" w14:textId="77777777" w:rsidR="004E471A" w:rsidRDefault="004E471A" w:rsidP="00580AFF">
            <w:pPr>
              <w:jc w:val="center"/>
            </w:pPr>
            <w:r>
              <w:rPr>
                <w:b/>
                <w:sz w:val="22"/>
              </w:rPr>
              <w:t xml:space="preserve">Opis wydarzenia </w:t>
            </w:r>
          </w:p>
        </w:tc>
      </w:tr>
      <w:tr w:rsidR="004E471A" w14:paraId="222B624F" w14:textId="77777777" w:rsidTr="004435F5">
        <w:trPr>
          <w:trHeight w:val="70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B7FF5" w14:textId="77777777" w:rsidR="004E471A" w:rsidRDefault="004E471A" w:rsidP="00580AFF">
            <w:pPr>
              <w:snapToGrid w:val="0"/>
              <w:rPr>
                <w:sz w:val="22"/>
              </w:rPr>
            </w:pPr>
          </w:p>
          <w:p w14:paraId="6091AA26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68DF7103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05E4A8BB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4CF64A6E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4587FB42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159DE7EF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16BB78CB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282E8260" w14:textId="77777777" w:rsidR="001E208E" w:rsidRDefault="001E208E" w:rsidP="00580AFF">
            <w:pPr>
              <w:snapToGrid w:val="0"/>
              <w:rPr>
                <w:sz w:val="22"/>
              </w:rPr>
            </w:pPr>
          </w:p>
          <w:p w14:paraId="450D16AA" w14:textId="3115B0DB" w:rsidR="001E208E" w:rsidRDefault="001E208E" w:rsidP="00580AFF">
            <w:pPr>
              <w:snapToGrid w:val="0"/>
              <w:rPr>
                <w:sz w:val="22"/>
              </w:rPr>
            </w:pPr>
          </w:p>
        </w:tc>
      </w:tr>
      <w:tr w:rsidR="004E471A" w14:paraId="1292D0A0" w14:textId="77777777" w:rsidTr="004435F5">
        <w:trPr>
          <w:trHeight w:val="553"/>
        </w:trPr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2F69" w14:textId="77777777" w:rsidR="004E471A" w:rsidRPr="001D7E6B" w:rsidRDefault="004E471A" w:rsidP="00580AFF">
            <w:pPr>
              <w:snapToGrid w:val="0"/>
              <w:jc w:val="center"/>
              <w:rPr>
                <w:b/>
              </w:rPr>
            </w:pPr>
            <w:r w:rsidRPr="001D7E6B">
              <w:rPr>
                <w:b/>
              </w:rPr>
              <w:lastRenderedPageBreak/>
              <w:t>Sposób przekazanie uczestnikom informacji o patronacie burmistrza Żnina</w:t>
            </w:r>
          </w:p>
        </w:tc>
      </w:tr>
      <w:tr w:rsidR="004E471A" w14:paraId="114216E6" w14:textId="77777777" w:rsidTr="002E3F55">
        <w:trPr>
          <w:trHeight w:val="1426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38CF" w14:textId="77777777" w:rsidR="004E471A" w:rsidRDefault="004E471A" w:rsidP="00580AFF">
            <w:pPr>
              <w:snapToGrid w:val="0"/>
              <w:rPr>
                <w:sz w:val="22"/>
              </w:rPr>
            </w:pPr>
          </w:p>
        </w:tc>
      </w:tr>
      <w:tr w:rsidR="004E471A" w14:paraId="2BECBA85" w14:textId="77777777" w:rsidTr="009023F1">
        <w:trPr>
          <w:trHeight w:val="353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85F5" w14:textId="77777777" w:rsidR="004E471A" w:rsidRPr="002E3F55" w:rsidRDefault="004E471A" w:rsidP="00580AFF">
            <w:pPr>
              <w:jc w:val="center"/>
              <w:rPr>
                <w:b/>
                <w:bCs/>
                <w:iCs/>
                <w:sz w:val="22"/>
              </w:rPr>
            </w:pPr>
            <w:r w:rsidRPr="002E3F55">
              <w:rPr>
                <w:b/>
                <w:bCs/>
                <w:iCs/>
                <w:sz w:val="22"/>
              </w:rPr>
              <w:t xml:space="preserve">Nazwa wydarzenia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FF38" w14:textId="77777777" w:rsidR="004E471A" w:rsidRPr="002E3F55" w:rsidRDefault="004E471A" w:rsidP="00580AFF">
            <w:pPr>
              <w:rPr>
                <w:b/>
                <w:bCs/>
              </w:rPr>
            </w:pPr>
            <w:r w:rsidRPr="002E3F55">
              <w:rPr>
                <w:b/>
                <w:bCs/>
                <w:iCs/>
                <w:sz w:val="22"/>
              </w:rPr>
              <w:t>Termin i miejsce realizacji</w:t>
            </w:r>
          </w:p>
        </w:tc>
      </w:tr>
      <w:tr w:rsidR="004E471A" w14:paraId="0BDA15CC" w14:textId="77777777" w:rsidTr="009023F1"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5C7B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C349E31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  <w:p w14:paraId="69A5B0E3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F4AC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</w:tc>
      </w:tr>
      <w:tr w:rsidR="004E471A" w14:paraId="3CE4F5F9" w14:textId="77777777" w:rsidTr="009023F1">
        <w:trPr>
          <w:trHeight w:val="399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542C" w14:textId="2A8FCC40" w:rsidR="004E471A" w:rsidRPr="002E3F55" w:rsidRDefault="009023F1" w:rsidP="00580AFF">
            <w:pPr>
              <w:rPr>
                <w:b/>
                <w:bCs/>
              </w:rPr>
            </w:pPr>
            <w:r>
              <w:rPr>
                <w:iCs/>
                <w:sz w:val="22"/>
              </w:rPr>
              <w:t xml:space="preserve">                            </w:t>
            </w:r>
            <w:r w:rsidR="004E471A" w:rsidRPr="002E3F55">
              <w:rPr>
                <w:b/>
                <w:bCs/>
                <w:iCs/>
                <w:sz w:val="22"/>
              </w:rPr>
              <w:t>Oczekiwana pomoc z tytułu objęcia patronatem Burmistrza Żnina</w:t>
            </w:r>
          </w:p>
        </w:tc>
      </w:tr>
      <w:tr w:rsidR="004E471A" w14:paraId="76B5DA1A" w14:textId="77777777" w:rsidTr="002E3F55">
        <w:trPr>
          <w:trHeight w:val="2426"/>
        </w:trPr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3111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13102A54" w14:textId="77777777" w:rsidR="004E471A" w:rsidRDefault="004E471A" w:rsidP="00580AFF">
            <w:pPr>
              <w:rPr>
                <w:iCs/>
                <w:sz w:val="22"/>
              </w:rPr>
            </w:pPr>
          </w:p>
          <w:p w14:paraId="6F4A93B2" w14:textId="78E69DB6" w:rsidR="004E471A" w:rsidRDefault="004E471A" w:rsidP="002E3F55">
            <w:pPr>
              <w:ind w:left="0" w:firstLine="0"/>
              <w:rPr>
                <w:iCs/>
                <w:sz w:val="22"/>
              </w:rPr>
            </w:pPr>
          </w:p>
          <w:p w14:paraId="423D5769" w14:textId="464F4092" w:rsidR="007A65D0" w:rsidRDefault="007A65D0" w:rsidP="00580AFF">
            <w:pPr>
              <w:rPr>
                <w:iCs/>
                <w:sz w:val="22"/>
              </w:rPr>
            </w:pPr>
          </w:p>
          <w:p w14:paraId="696CEA51" w14:textId="126617FF" w:rsidR="007A65D0" w:rsidRDefault="007A65D0" w:rsidP="002E3F55">
            <w:pPr>
              <w:ind w:left="0" w:firstLine="0"/>
              <w:rPr>
                <w:iCs/>
                <w:sz w:val="22"/>
              </w:rPr>
            </w:pPr>
          </w:p>
          <w:p w14:paraId="71B33AB2" w14:textId="77777777" w:rsidR="007A65D0" w:rsidRDefault="007A65D0" w:rsidP="00580AFF">
            <w:pPr>
              <w:rPr>
                <w:iCs/>
                <w:sz w:val="22"/>
              </w:rPr>
            </w:pPr>
          </w:p>
          <w:p w14:paraId="1B11033C" w14:textId="77777777" w:rsidR="004E471A" w:rsidRDefault="004E471A" w:rsidP="009023F1">
            <w:pPr>
              <w:ind w:left="0" w:firstLine="0"/>
              <w:rPr>
                <w:iCs/>
                <w:sz w:val="22"/>
              </w:rPr>
            </w:pPr>
          </w:p>
        </w:tc>
      </w:tr>
      <w:tr w:rsidR="004E471A" w14:paraId="0F1AEBD1" w14:textId="77777777" w:rsidTr="009023F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853" w14:textId="77777777" w:rsidR="004E471A" w:rsidRPr="002E3F55" w:rsidRDefault="004E471A" w:rsidP="00580AFF">
            <w:pPr>
              <w:tabs>
                <w:tab w:val="left" w:pos="270"/>
                <w:tab w:val="center" w:pos="4753"/>
              </w:tabs>
              <w:rPr>
                <w:b/>
                <w:bCs/>
              </w:rPr>
            </w:pPr>
            <w:r w:rsidRPr="002E3F55">
              <w:rPr>
                <w:b/>
                <w:bCs/>
                <w:iCs/>
                <w:sz w:val="22"/>
              </w:rPr>
              <w:t>Cel wydarzenia (wykazanie walorów promocyjnych, kulturowych, społecznych lub innych w odniesieniu do gminy Żnin)</w:t>
            </w:r>
          </w:p>
        </w:tc>
      </w:tr>
      <w:tr w:rsidR="004E471A" w14:paraId="5139F8EC" w14:textId="77777777" w:rsidTr="002E3F55"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653B" w14:textId="77777777" w:rsidR="004E471A" w:rsidRDefault="004E471A" w:rsidP="00580AFF">
            <w:pPr>
              <w:tabs>
                <w:tab w:val="left" w:pos="270"/>
                <w:tab w:val="center" w:pos="4753"/>
              </w:tabs>
              <w:snapToGrid w:val="0"/>
              <w:rPr>
                <w:iCs/>
                <w:sz w:val="22"/>
              </w:rPr>
            </w:pPr>
          </w:p>
          <w:p w14:paraId="139933AC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775FF98A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CAFB504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57413750" w14:textId="77777777" w:rsidR="002E3F55" w:rsidRDefault="002E3F55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7F51BD8" w14:textId="3BC031BF" w:rsidR="002E3F55" w:rsidRDefault="002E3F55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</w:tc>
      </w:tr>
      <w:tr w:rsidR="004E471A" w14:paraId="3DEB31E5" w14:textId="77777777" w:rsidTr="002E3F55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4C34" w14:textId="77777777" w:rsidR="004E471A" w:rsidRPr="002E3F55" w:rsidRDefault="004E471A" w:rsidP="00580AFF">
            <w:pPr>
              <w:tabs>
                <w:tab w:val="left" w:pos="270"/>
                <w:tab w:val="center" w:pos="4753"/>
              </w:tabs>
              <w:rPr>
                <w:b/>
                <w:bCs/>
              </w:rPr>
            </w:pPr>
            <w:r w:rsidRPr="002E3F55">
              <w:rPr>
                <w:b/>
                <w:bCs/>
                <w:iCs/>
                <w:sz w:val="22"/>
              </w:rPr>
              <w:t xml:space="preserve">Sposób promocji wydarzenia </w:t>
            </w:r>
          </w:p>
        </w:tc>
      </w:tr>
      <w:tr w:rsidR="004E471A" w14:paraId="0DEFA85D" w14:textId="77777777" w:rsidTr="002E3F55">
        <w:trPr>
          <w:trHeight w:val="70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137" w14:textId="77777777" w:rsidR="004E471A" w:rsidRDefault="004E471A" w:rsidP="00580AFF">
            <w:pPr>
              <w:tabs>
                <w:tab w:val="left" w:pos="270"/>
                <w:tab w:val="center" w:pos="4753"/>
              </w:tabs>
              <w:snapToGrid w:val="0"/>
              <w:rPr>
                <w:iCs/>
                <w:sz w:val="22"/>
              </w:rPr>
            </w:pPr>
          </w:p>
          <w:p w14:paraId="4A638859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67728F1B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0E8E84F" w14:textId="1B4C54ED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5A62B67A" w14:textId="17FF50DF" w:rsidR="001E208E" w:rsidRDefault="001E208E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8CE39BA" w14:textId="77777777" w:rsidR="001E208E" w:rsidRDefault="001E208E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7224EEF2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</w:tc>
      </w:tr>
      <w:tr w:rsidR="004E471A" w14:paraId="7B5E9124" w14:textId="77777777" w:rsidTr="009023F1">
        <w:trPr>
          <w:trHeight w:val="285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A15F" w14:textId="77777777" w:rsidR="004E471A" w:rsidRPr="002E3F55" w:rsidRDefault="00D06B29" w:rsidP="00580AFF">
            <w:pPr>
              <w:rPr>
                <w:b/>
                <w:bCs/>
                <w:sz w:val="22"/>
              </w:rPr>
            </w:pPr>
            <w:bdo w:val="ltr">
              <w:r w:rsidR="004E471A" w:rsidRPr="002E3F55">
                <w:rPr>
                  <w:b/>
                  <w:bCs/>
                  <w:iCs/>
                  <w:sz w:val="22"/>
                </w:rPr>
                <w:t xml:space="preserve"> Zasięg wydarzenia*</w:t>
              </w:r>
              <w:r w:rsidR="009023F1" w:rsidRPr="002E3F55">
                <w:rPr>
                  <w:b/>
                  <w:bCs/>
                </w:rPr>
                <w:t>‬</w:t>
              </w:r>
              <w:r w:rsidR="007A65D0" w:rsidRPr="002E3F55">
                <w:rPr>
                  <w:b/>
                  <w:bCs/>
                </w:rPr>
                <w:t>‬</w:t>
              </w:r>
              <w:r w:rsidR="00D47CB6" w:rsidRPr="002E3F55">
                <w:rPr>
                  <w:b/>
                  <w:bCs/>
                </w:rPr>
                <w:t>‬</w:t>
              </w:r>
              <w:r w:rsidR="00BA708C" w:rsidRPr="002E3F55">
                <w:rPr>
                  <w:b/>
                  <w:bCs/>
                </w:rPr>
                <w:t>‬</w:t>
              </w:r>
              <w:r w:rsidR="008C4942" w:rsidRPr="002E3F55">
                <w:rPr>
                  <w:b/>
                  <w:bCs/>
                </w:rPr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  <w:p w14:paraId="1EAD8C16" w14:textId="77777777" w:rsidR="004E471A" w:rsidRDefault="004E471A" w:rsidP="00580AFF">
            <w:pPr>
              <w:rPr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E1EA" w14:textId="77777777" w:rsidR="004E471A" w:rsidRDefault="00D06B29" w:rsidP="00580AFF">
            <w:bdo w:val="ltr">
              <w:r w:rsidR="004E471A">
                <w:rPr>
                  <w:iCs/>
                  <w:sz w:val="22"/>
                </w:rPr>
                <w:t xml:space="preserve"> </w:t>
              </w:r>
              <w:r w:rsidR="004E471A" w:rsidRPr="002E3F55">
                <w:rPr>
                  <w:b/>
                  <w:bCs/>
                  <w:iCs/>
                  <w:sz w:val="22"/>
                </w:rPr>
                <w:t>Przewidywana liczba uczestników*</w:t>
              </w:r>
              <w:r w:rsidR="009023F1" w:rsidRPr="002E3F55">
                <w:rPr>
                  <w:b/>
                  <w:bCs/>
                </w:rPr>
                <w:t>‬</w:t>
              </w:r>
              <w:r w:rsidR="007A65D0" w:rsidRPr="002E3F55">
                <w:rPr>
                  <w:b/>
                  <w:bCs/>
                </w:rPr>
                <w:t>‬</w:t>
              </w:r>
              <w:r w:rsidR="00D47CB6" w:rsidRPr="002E3F55">
                <w:rPr>
                  <w:b/>
                  <w:bCs/>
                </w:rPr>
                <w:t>‬</w:t>
              </w:r>
              <w:r w:rsidR="00BA708C" w:rsidRPr="002E3F55">
                <w:rPr>
                  <w:b/>
                  <w:bCs/>
                </w:rPr>
                <w:t>‬</w:t>
              </w:r>
              <w:r w:rsidR="008C4942" w:rsidRPr="002E3F55">
                <w:rPr>
                  <w:b/>
                  <w:bCs/>
                </w:rPr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</w:tc>
      </w:tr>
      <w:tr w:rsidR="004E471A" w14:paraId="1C866CA2" w14:textId="77777777" w:rsidTr="001E208E">
        <w:trPr>
          <w:trHeight w:val="1724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308B0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lokalny</w:t>
            </w:r>
          </w:p>
          <w:p w14:paraId="07A14D63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regionalny</w:t>
            </w:r>
          </w:p>
          <w:p w14:paraId="522295C5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ogólnopolski</w:t>
            </w:r>
          </w:p>
          <w:p w14:paraId="13D8995C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międzynarodowy</w:t>
            </w:r>
          </w:p>
          <w:p w14:paraId="77801C62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inny .....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E420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do 20 osób</w:t>
            </w:r>
          </w:p>
          <w:p w14:paraId="5DB5514D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do 50 osób</w:t>
            </w:r>
          </w:p>
          <w:p w14:paraId="0FFCE139" w14:textId="77777777" w:rsidR="004E471A" w:rsidRDefault="00D06B29" w:rsidP="00580AFF">
            <w:pPr>
              <w:rPr>
                <w:sz w:val="22"/>
              </w:rPr>
            </w:pPr>
            <w:bdo w:val="ltr">
              <w:r w:rsidR="004E471A">
                <w:rPr>
                  <w:sz w:val="22"/>
                </w:rPr>
                <w:t>od 50 do 100 osób</w:t>
              </w:r>
              <w:r w:rsidR="009023F1">
                <w:t>‬</w:t>
              </w:r>
              <w:r w:rsidR="007A65D0">
                <w:t>‬</w:t>
              </w:r>
              <w:r w:rsidR="00D47CB6">
                <w:t>‬</w:t>
              </w:r>
              <w:r w:rsidR="00BA708C">
                <w:t>‬</w:t>
              </w:r>
              <w:r w:rsidR="008C4942"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  <w:p w14:paraId="735910E9" w14:textId="77777777" w:rsidR="004E471A" w:rsidRDefault="00D06B29" w:rsidP="00580AFF">
            <w:pPr>
              <w:rPr>
                <w:sz w:val="22"/>
              </w:rPr>
            </w:pPr>
            <w:bdo w:val="ltr">
              <w:r w:rsidR="004E471A">
                <w:rPr>
                  <w:sz w:val="22"/>
                </w:rPr>
                <w:t>od 100 do 500 osób</w:t>
              </w:r>
              <w:r w:rsidR="009023F1">
                <w:t>‬</w:t>
              </w:r>
              <w:r w:rsidR="007A65D0">
                <w:t>‬</w:t>
              </w:r>
              <w:r w:rsidR="00D47CB6">
                <w:t>‬</w:t>
              </w:r>
              <w:r w:rsidR="00BA708C">
                <w:t>‬</w:t>
              </w:r>
              <w:r w:rsidR="008C4942"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  <w:p w14:paraId="3AEAA63E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od 500 do 1000 osób</w:t>
            </w:r>
          </w:p>
          <w:p w14:paraId="56F86C11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powyżej 1000 osób</w:t>
            </w:r>
          </w:p>
          <w:p w14:paraId="1356B653" w14:textId="77777777" w:rsidR="004E471A" w:rsidRDefault="004E471A" w:rsidP="00580AFF">
            <w:pPr>
              <w:rPr>
                <w:sz w:val="22"/>
              </w:rPr>
            </w:pPr>
          </w:p>
          <w:p w14:paraId="009D4215" w14:textId="77777777" w:rsidR="004E471A" w:rsidRDefault="004E471A" w:rsidP="00580AFF">
            <w:pPr>
              <w:rPr>
                <w:sz w:val="22"/>
              </w:rPr>
            </w:pPr>
          </w:p>
          <w:p w14:paraId="2BFCCE63" w14:textId="77777777" w:rsidR="004E471A" w:rsidRDefault="004E471A" w:rsidP="00580AFF">
            <w:pPr>
              <w:rPr>
                <w:sz w:val="22"/>
              </w:rPr>
            </w:pPr>
          </w:p>
        </w:tc>
      </w:tr>
      <w:tr w:rsidR="004E471A" w14:paraId="393002D3" w14:textId="77777777" w:rsidTr="001E208E">
        <w:trPr>
          <w:trHeight w:val="242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23876" w14:textId="7A767E41" w:rsidR="004E471A" w:rsidRPr="002E3F55" w:rsidRDefault="001E208E" w:rsidP="00580AFF">
            <w:pPr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Inne patronaty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CF281" w14:textId="5A896FAF" w:rsidR="004E471A" w:rsidRPr="001154BA" w:rsidRDefault="004E471A" w:rsidP="00580AF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E471A" w14:paraId="73E8C0D5" w14:textId="77777777" w:rsidTr="001E208E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28D4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68D00E20" w14:textId="77777777" w:rsidR="004E471A" w:rsidRDefault="004E471A" w:rsidP="00580AFF">
            <w:pPr>
              <w:rPr>
                <w:iCs/>
                <w:sz w:val="22"/>
              </w:rPr>
            </w:pPr>
          </w:p>
          <w:p w14:paraId="10BADBEA" w14:textId="699B7AE1" w:rsidR="004E471A" w:rsidRDefault="004E471A" w:rsidP="00580AFF">
            <w:pPr>
              <w:rPr>
                <w:iCs/>
                <w:sz w:val="22"/>
              </w:rPr>
            </w:pPr>
          </w:p>
          <w:p w14:paraId="0CC5FC75" w14:textId="77777777" w:rsidR="009023F1" w:rsidRDefault="009023F1" w:rsidP="00580AFF">
            <w:pPr>
              <w:rPr>
                <w:iCs/>
                <w:sz w:val="22"/>
              </w:rPr>
            </w:pPr>
          </w:p>
          <w:p w14:paraId="6B9354E8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2B44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75E1813A" w14:textId="77777777" w:rsidR="004E471A" w:rsidRDefault="004E471A" w:rsidP="00580AFF">
            <w:pPr>
              <w:rPr>
                <w:iCs/>
                <w:sz w:val="22"/>
              </w:rPr>
            </w:pPr>
          </w:p>
          <w:p w14:paraId="672790BE" w14:textId="77777777" w:rsidR="004E471A" w:rsidRDefault="004E471A" w:rsidP="00580AFF">
            <w:pPr>
              <w:rPr>
                <w:iCs/>
                <w:sz w:val="22"/>
              </w:rPr>
            </w:pPr>
          </w:p>
        </w:tc>
      </w:tr>
      <w:tr w:rsidR="004E471A" w14:paraId="185F22C4" w14:textId="77777777" w:rsidTr="009023F1">
        <w:trPr>
          <w:trHeight w:val="242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963A" w14:textId="77777777" w:rsidR="004E471A" w:rsidRDefault="004E471A" w:rsidP="00580AFF">
            <w:pPr>
              <w:ind w:left="108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Załączniki (informacje dodatkowe)</w:t>
            </w:r>
          </w:p>
          <w:p w14:paraId="39A209CF" w14:textId="77777777" w:rsidR="004E471A" w:rsidRDefault="004E471A" w:rsidP="00580AFF">
            <w:pPr>
              <w:ind w:left="1080"/>
              <w:jc w:val="center"/>
              <w:rPr>
                <w:sz w:val="22"/>
              </w:rPr>
            </w:pPr>
          </w:p>
        </w:tc>
      </w:tr>
      <w:tr w:rsidR="004E471A" w14:paraId="531273AA" w14:textId="77777777" w:rsidTr="009023F1">
        <w:trPr>
          <w:trHeight w:val="242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8782" w14:textId="77777777" w:rsidR="004E471A" w:rsidRDefault="00D06B29" w:rsidP="00580AFF">
            <w:pPr>
              <w:rPr>
                <w:iCs/>
                <w:sz w:val="22"/>
              </w:rPr>
            </w:pPr>
            <w:bdo w:val="ltr">
              <w:r w:rsidR="004E471A">
                <w:rPr>
                  <w:sz w:val="22"/>
                </w:rPr>
                <w:t>Program wydarzenia</w:t>
              </w:r>
              <w:r w:rsidR="009023F1">
                <w:t>‬</w:t>
              </w:r>
              <w:r w:rsidR="007A65D0">
                <w:t>‬</w:t>
              </w:r>
              <w:r w:rsidR="00D47CB6">
                <w:t>‬</w:t>
              </w:r>
              <w:r w:rsidR="00BA708C">
                <w:t>‬</w:t>
              </w:r>
              <w:r w:rsidR="008C4942"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  <w:p w14:paraId="78EC3295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6C5A" w14:textId="77777777" w:rsidR="004E471A" w:rsidRDefault="00D06B29" w:rsidP="00580AFF">
            <w:bdo w:val="ltr">
              <w:r w:rsidR="004E471A">
                <w:rPr>
                  <w:sz w:val="22"/>
                </w:rPr>
                <w:t xml:space="preserve">Projekt materiałów promocyjnych </w:t>
              </w:r>
              <w:r w:rsidR="009023F1">
                <w:t>‬</w:t>
              </w:r>
              <w:r w:rsidR="007A65D0">
                <w:t>‬</w:t>
              </w:r>
              <w:r w:rsidR="00D47CB6">
                <w:t>‬</w:t>
              </w:r>
              <w:r w:rsidR="00BA708C">
                <w:t>‬</w:t>
              </w:r>
              <w:r w:rsidR="008C4942"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</w:tc>
      </w:tr>
      <w:tr w:rsidR="004E471A" w14:paraId="2E387385" w14:textId="77777777" w:rsidTr="002E3F55">
        <w:trPr>
          <w:trHeight w:val="1494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18BA" w14:textId="77777777" w:rsidR="004E471A" w:rsidRDefault="00D06B29" w:rsidP="00580AFF">
            <w:pPr>
              <w:rPr>
                <w:iCs/>
                <w:sz w:val="22"/>
              </w:rPr>
            </w:pPr>
            <w:bdo w:val="ltr">
              <w:r w:rsidR="004E471A">
                <w:rPr>
                  <w:sz w:val="22"/>
                </w:rPr>
                <w:t xml:space="preserve"> Listy referencyjne</w:t>
              </w:r>
              <w:r w:rsidR="009023F1">
                <w:t>‬</w:t>
              </w:r>
              <w:r w:rsidR="007A65D0">
                <w:t>‬</w:t>
              </w:r>
              <w:r w:rsidR="00D47CB6">
                <w:t>‬</w:t>
              </w:r>
              <w:r w:rsidR="00BA708C">
                <w:t>‬</w:t>
              </w:r>
              <w:r w:rsidR="008C4942">
                <w:t>‬</w:t>
              </w:r>
              <w:r w:rsidR="001154BA">
                <w:t>‬</w:t>
              </w:r>
              <w:r w:rsidR="0078698D">
                <w:t>‬</w:t>
              </w:r>
              <w:r w:rsidR="001E208E">
                <w:t>‬</w:t>
              </w:r>
              <w:r w:rsidR="004435F5">
                <w:t>‬</w:t>
              </w:r>
              <w:r w:rsidR="00F50183">
                <w:t>‬</w:t>
              </w:r>
              <w:r w:rsidR="008364FD">
                <w:t>‬</w:t>
              </w:r>
              <w:r>
                <w:t>‬</w:t>
              </w:r>
            </w:bdo>
          </w:p>
          <w:p w14:paraId="4D7D547D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CBC" w14:textId="77777777" w:rsidR="004E471A" w:rsidRDefault="004E471A" w:rsidP="00580AFF">
            <w:r>
              <w:rPr>
                <w:sz w:val="22"/>
              </w:rPr>
              <w:t xml:space="preserve"> 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sz w:val="22"/>
              </w:rPr>
              <w:t>Inne, (jakie?)</w:t>
            </w:r>
          </w:p>
        </w:tc>
      </w:tr>
      <w:tr w:rsidR="004E471A" w14:paraId="4DF42D53" w14:textId="77777777" w:rsidTr="002E3F55">
        <w:trPr>
          <w:trHeight w:val="1966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8C62" w14:textId="77777777" w:rsidR="004E471A" w:rsidRDefault="004E471A" w:rsidP="00580AFF">
            <w:pPr>
              <w:snapToGrid w:val="0"/>
              <w:jc w:val="center"/>
              <w:rPr>
                <w:b/>
                <w:iCs/>
                <w:sz w:val="22"/>
              </w:rPr>
            </w:pPr>
          </w:p>
          <w:p w14:paraId="177A67FE" w14:textId="77777777" w:rsidR="004E471A" w:rsidRDefault="004E471A" w:rsidP="00580AFF">
            <w:pPr>
              <w:jc w:val="center"/>
            </w:pPr>
            <w:r>
              <w:rPr>
                <w:b/>
                <w:sz w:val="22"/>
              </w:rPr>
              <w:t>Podpis i pieczęć wnioskodawcy</w:t>
            </w:r>
          </w:p>
        </w:tc>
      </w:tr>
      <w:tr w:rsidR="004E471A" w14:paraId="273B6D9F" w14:textId="77777777" w:rsidTr="009023F1">
        <w:trPr>
          <w:trHeight w:val="1010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AFE1" w14:textId="6BFD1F8F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Informuję, że zapoznałem/</w:t>
            </w:r>
            <w:proofErr w:type="spellStart"/>
            <w:r>
              <w:rPr>
                <w:rFonts w:ascii="Times New Roman" w:hAnsi="Times New Roman"/>
              </w:rPr>
              <w:t>am</w:t>
            </w:r>
            <w:proofErr w:type="spellEnd"/>
            <w:r>
              <w:rPr>
                <w:rFonts w:ascii="Times New Roman" w:hAnsi="Times New Roman"/>
              </w:rPr>
              <w:t xml:space="preserve"> się </w:t>
            </w:r>
            <w:r w:rsidR="00971EB2">
              <w:rPr>
                <w:rFonts w:ascii="Times New Roman" w:hAnsi="Times New Roman"/>
              </w:rPr>
              <w:t xml:space="preserve">regulaminem </w:t>
            </w:r>
            <w:r>
              <w:rPr>
                <w:rFonts w:ascii="Times New Roman" w:hAnsi="Times New Roman"/>
              </w:rPr>
              <w:t>i w pełni go akceptuję.</w:t>
            </w:r>
          </w:p>
          <w:p w14:paraId="431725B4" w14:textId="77777777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) Oświadczam, iż w związku z wydarzeniem nie będą prowadzone żadne działania o charakterze politycznym, promocyjnym konkretnych produktów, usług, firm w takiej formie, która mogłaby sugerować poparcie Burmistrza Żnina lub Urzędu Miejskiego w Żninie.</w:t>
            </w:r>
          </w:p>
          <w:p w14:paraId="6A0E317F" w14:textId="77777777" w:rsidR="004E471A" w:rsidRDefault="004E471A" w:rsidP="00580AFF">
            <w:pPr>
              <w:pStyle w:val="Akapitzlist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</w:p>
          <w:p w14:paraId="3D8DBD70" w14:textId="77777777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…………………….                                                                             …………………………</w:t>
            </w:r>
          </w:p>
          <w:p w14:paraId="01A94589" w14:textId="77777777" w:rsidR="004E471A" w:rsidRDefault="004E471A" w:rsidP="00580AFF">
            <w:pPr>
              <w:pStyle w:val="Akapitzlist"/>
              <w:ind w:left="708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a                                                                                                                           Podpis Organizatora/Wnioskodawcy  </w:t>
            </w:r>
          </w:p>
          <w:p w14:paraId="55DD560F" w14:textId="77777777" w:rsidR="004E471A" w:rsidRDefault="004E471A" w:rsidP="00580AFF">
            <w:pPr>
              <w:rPr>
                <w:sz w:val="22"/>
              </w:rPr>
            </w:pPr>
          </w:p>
        </w:tc>
      </w:tr>
    </w:tbl>
    <w:p w14:paraId="2DE9287B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64C2C79B" w14:textId="77777777" w:rsidR="004E471A" w:rsidRDefault="004E471A" w:rsidP="004E471A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* - zaznaczyć właściwe</w:t>
      </w:r>
    </w:p>
    <w:p w14:paraId="1F7065BE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35FBFB19" w14:textId="2272CB81" w:rsidR="004E471A" w:rsidRDefault="004E471A" w:rsidP="004E471A">
      <w:pPr>
        <w:spacing w:line="100" w:lineRule="atLeast"/>
        <w:jc w:val="center"/>
        <w:rPr>
          <w:b/>
          <w:sz w:val="22"/>
        </w:rPr>
      </w:pPr>
      <w:r>
        <w:rPr>
          <w:b/>
          <w:sz w:val="12"/>
          <w:szCs w:val="12"/>
        </w:rPr>
        <w:t xml:space="preserve">              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</w:t>
      </w:r>
    </w:p>
    <w:p w14:paraId="1EDCB617" w14:textId="77777777" w:rsidR="004E471A" w:rsidRDefault="004E471A" w:rsidP="004E471A">
      <w:pPr>
        <w:spacing w:line="100" w:lineRule="atLeast"/>
        <w:jc w:val="center"/>
        <w:rPr>
          <w:b/>
          <w:sz w:val="22"/>
        </w:rPr>
      </w:pPr>
    </w:p>
    <w:p w14:paraId="14425930" w14:textId="77777777" w:rsidR="004E471A" w:rsidRDefault="004E471A" w:rsidP="004E471A">
      <w:pPr>
        <w:spacing w:line="100" w:lineRule="atLeast"/>
        <w:jc w:val="center"/>
        <w:rPr>
          <w:b/>
          <w:sz w:val="22"/>
        </w:rPr>
      </w:pPr>
    </w:p>
    <w:p w14:paraId="50644F31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333EF2F4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0FB408D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1E826C2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1223A989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7D2BA410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0E41FBF7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146BF9D7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0D5C6F0C" w14:textId="2ED6810B" w:rsidR="004E471A" w:rsidRDefault="004E471A" w:rsidP="004E471A">
      <w:pPr>
        <w:jc w:val="center"/>
        <w:rPr>
          <w:b/>
          <w:sz w:val="28"/>
          <w:szCs w:val="28"/>
        </w:rPr>
      </w:pPr>
    </w:p>
    <w:p w14:paraId="76215F88" w14:textId="795ACAC1" w:rsidR="001E208E" w:rsidRDefault="001E208E" w:rsidP="004E471A">
      <w:pPr>
        <w:jc w:val="center"/>
        <w:rPr>
          <w:b/>
          <w:sz w:val="28"/>
          <w:szCs w:val="28"/>
        </w:rPr>
      </w:pPr>
    </w:p>
    <w:p w14:paraId="2B21531D" w14:textId="387E42E5" w:rsidR="001E208E" w:rsidRDefault="001E208E" w:rsidP="004E471A">
      <w:pPr>
        <w:jc w:val="center"/>
        <w:rPr>
          <w:b/>
          <w:sz w:val="28"/>
          <w:szCs w:val="28"/>
        </w:rPr>
      </w:pPr>
    </w:p>
    <w:p w14:paraId="5ED93058" w14:textId="4D20820D" w:rsidR="001E208E" w:rsidRDefault="001E208E" w:rsidP="004E471A">
      <w:pPr>
        <w:jc w:val="center"/>
        <w:rPr>
          <w:b/>
          <w:sz w:val="28"/>
          <w:szCs w:val="28"/>
        </w:rPr>
      </w:pPr>
    </w:p>
    <w:p w14:paraId="7329FDA4" w14:textId="2CF48360" w:rsidR="001E208E" w:rsidRDefault="001E208E" w:rsidP="004E471A">
      <w:pPr>
        <w:jc w:val="center"/>
        <w:rPr>
          <w:b/>
          <w:sz w:val="28"/>
          <w:szCs w:val="28"/>
        </w:rPr>
      </w:pPr>
    </w:p>
    <w:p w14:paraId="3B60CB06" w14:textId="77777777" w:rsidR="001E208E" w:rsidRDefault="001E208E" w:rsidP="004E471A">
      <w:pPr>
        <w:jc w:val="center"/>
        <w:rPr>
          <w:b/>
          <w:sz w:val="28"/>
          <w:szCs w:val="28"/>
        </w:rPr>
      </w:pPr>
    </w:p>
    <w:p w14:paraId="3703BAEB" w14:textId="252690DB" w:rsidR="007A65D0" w:rsidRDefault="007A65D0" w:rsidP="004E471A">
      <w:pPr>
        <w:jc w:val="center"/>
        <w:rPr>
          <w:b/>
          <w:sz w:val="28"/>
          <w:szCs w:val="28"/>
        </w:rPr>
      </w:pPr>
    </w:p>
    <w:p w14:paraId="538FDFF9" w14:textId="5190390F" w:rsidR="007A65D0" w:rsidRDefault="007A65D0" w:rsidP="004E471A">
      <w:pPr>
        <w:jc w:val="center"/>
        <w:rPr>
          <w:b/>
          <w:sz w:val="28"/>
          <w:szCs w:val="28"/>
        </w:rPr>
      </w:pPr>
    </w:p>
    <w:bookmarkEnd w:id="0"/>
    <w:p w14:paraId="24E9D9FB" w14:textId="77777777" w:rsidR="007A65D0" w:rsidRDefault="007A65D0" w:rsidP="004E471A">
      <w:pPr>
        <w:jc w:val="center"/>
        <w:rPr>
          <w:b/>
          <w:sz w:val="28"/>
          <w:szCs w:val="28"/>
        </w:rPr>
      </w:pPr>
    </w:p>
    <w:p w14:paraId="2E1CCCD8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21EB37C3" w14:textId="77777777" w:rsidR="004E471A" w:rsidRDefault="004E471A" w:rsidP="004E471A">
      <w:pPr>
        <w:jc w:val="center"/>
        <w:rPr>
          <w:b/>
          <w:i/>
        </w:rPr>
      </w:pPr>
      <w:r>
        <w:rPr>
          <w:b/>
          <w:sz w:val="28"/>
          <w:szCs w:val="28"/>
        </w:rPr>
        <w:lastRenderedPageBreak/>
        <w:t>Wypełnia Pracownik Urzędu Miejskiego w Żninie:</w:t>
      </w:r>
    </w:p>
    <w:p w14:paraId="57C6FDA5" w14:textId="77777777" w:rsidR="004E471A" w:rsidRDefault="004E471A" w:rsidP="004E471A">
      <w:pPr>
        <w:rPr>
          <w:b/>
          <w:i/>
        </w:rPr>
      </w:pPr>
    </w:p>
    <w:p w14:paraId="07FD7990" w14:textId="77777777" w:rsidR="004E471A" w:rsidRDefault="004E471A" w:rsidP="004E471A">
      <w:r>
        <w:rPr>
          <w:b/>
        </w:rPr>
        <w:t xml:space="preserve"> </w:t>
      </w:r>
    </w:p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2931"/>
        <w:gridCol w:w="6208"/>
      </w:tblGrid>
      <w:tr w:rsidR="004E471A" w14:paraId="70627122" w14:textId="77777777" w:rsidTr="00580AFF">
        <w:trPr>
          <w:trHeight w:val="7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D3BE4" w14:textId="77777777" w:rsidR="004E471A" w:rsidRDefault="004E471A" w:rsidP="00580AFF">
            <w:r>
              <w:t>Data wpływu wniosku:</w:t>
            </w:r>
          </w:p>
          <w:p w14:paraId="3C5F649B" w14:textId="77777777" w:rsidR="004E471A" w:rsidRDefault="004E471A" w:rsidP="00580AF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372CA" w14:textId="77777777" w:rsidR="004E471A" w:rsidRDefault="004E471A" w:rsidP="00580AFF">
            <w:pPr>
              <w:snapToGrid w:val="0"/>
            </w:pPr>
          </w:p>
          <w:p w14:paraId="4377791D" w14:textId="77777777" w:rsidR="004E471A" w:rsidRDefault="004E471A" w:rsidP="00580AFF"/>
          <w:p w14:paraId="596E1D2F" w14:textId="77777777" w:rsidR="004E471A" w:rsidRDefault="004E471A" w:rsidP="00580AFF"/>
        </w:tc>
      </w:tr>
      <w:tr w:rsidR="004E471A" w14:paraId="47BB8DEC" w14:textId="77777777" w:rsidTr="00580AFF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9B161F" w14:textId="77777777" w:rsidR="004E471A" w:rsidRDefault="004E471A" w:rsidP="00580AFF">
            <w:r>
              <w:t xml:space="preserve">Opinia: </w:t>
            </w:r>
            <w:r>
              <w:br/>
            </w:r>
          </w:p>
          <w:p w14:paraId="57AC64F9" w14:textId="77777777" w:rsidR="004E471A" w:rsidRDefault="004E471A" w:rsidP="00580AF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A89C3" w14:textId="77777777" w:rsidR="004E471A" w:rsidRDefault="004E471A" w:rsidP="00580AFF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2873C77F" w14:textId="77777777" w:rsidR="004E471A" w:rsidRDefault="004E471A" w:rsidP="00580AFF">
            <w:pPr>
              <w:rPr>
                <w:b/>
              </w:rPr>
            </w:pPr>
          </w:p>
          <w:p w14:paraId="7CB91BD0" w14:textId="77777777" w:rsidR="004E471A" w:rsidRDefault="004E471A" w:rsidP="00580AFF">
            <w:pPr>
              <w:rPr>
                <w:b/>
              </w:rPr>
            </w:pPr>
          </w:p>
          <w:p w14:paraId="646D021B" w14:textId="77777777" w:rsidR="004E471A" w:rsidRDefault="004E471A" w:rsidP="00580AFF">
            <w:pPr>
              <w:rPr>
                <w:b/>
              </w:rPr>
            </w:pPr>
          </w:p>
          <w:p w14:paraId="51987C3F" w14:textId="77777777" w:rsidR="004E471A" w:rsidRDefault="004E471A" w:rsidP="00580AFF">
            <w:r>
              <w:rPr>
                <w:b/>
              </w:rPr>
              <w:t xml:space="preserve">  </w:t>
            </w:r>
            <w:r>
              <w:t xml:space="preserve"> Data                                                                    Podpis </w:t>
            </w:r>
          </w:p>
          <w:p w14:paraId="44F6B647" w14:textId="61E36363" w:rsidR="00E916BC" w:rsidRDefault="00E916BC" w:rsidP="00E916BC">
            <w:pPr>
              <w:ind w:left="0" w:firstLine="0"/>
            </w:pPr>
          </w:p>
        </w:tc>
      </w:tr>
      <w:tr w:rsidR="004E471A" w14:paraId="54B3137F" w14:textId="77777777" w:rsidTr="00580AFF">
        <w:trPr>
          <w:trHeight w:val="207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405F32" w14:textId="77777777" w:rsidR="004E471A" w:rsidRDefault="004E471A" w:rsidP="00580AFF">
            <w:r>
              <w:t>Decyzja Burmistrza Żnin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0A715" w14:textId="77777777" w:rsidR="004E471A" w:rsidRDefault="004E471A" w:rsidP="00580AFF">
            <w:r>
              <w:t>Uwagi:</w:t>
            </w:r>
          </w:p>
          <w:p w14:paraId="516680A9" w14:textId="77777777" w:rsidR="004E471A" w:rsidRDefault="004E471A" w:rsidP="00580AFF"/>
          <w:p w14:paraId="6462A2EE" w14:textId="77777777" w:rsidR="004E471A" w:rsidRDefault="004E471A" w:rsidP="00580AFF"/>
          <w:p w14:paraId="37116A37" w14:textId="77777777" w:rsidR="004E471A" w:rsidRDefault="004E471A" w:rsidP="00580AFF"/>
          <w:p w14:paraId="32248D15" w14:textId="77777777" w:rsidR="004E471A" w:rsidRDefault="004E471A" w:rsidP="00580AFF">
            <w:pPr>
              <w:jc w:val="center"/>
            </w:pPr>
          </w:p>
          <w:p w14:paraId="3F4534F2" w14:textId="77777777" w:rsidR="004E471A" w:rsidRDefault="004E471A" w:rsidP="00580AFF">
            <w:pPr>
              <w:spacing w:line="360" w:lineRule="auto"/>
              <w:jc w:val="center"/>
            </w:pPr>
            <w:r>
              <w:t>Wyrażam zgodę / Nie wyrażam zgody</w:t>
            </w:r>
          </w:p>
          <w:p w14:paraId="5D0D0B58" w14:textId="77777777" w:rsidR="004E471A" w:rsidRDefault="004E471A" w:rsidP="00580AFF">
            <w:pPr>
              <w:spacing w:line="360" w:lineRule="auto"/>
              <w:jc w:val="center"/>
            </w:pPr>
            <w:r>
              <w:t xml:space="preserve">na objęcie patronatem </w:t>
            </w:r>
          </w:p>
          <w:p w14:paraId="58790A3B" w14:textId="77777777" w:rsidR="004E471A" w:rsidRDefault="004E471A" w:rsidP="00580AFF"/>
          <w:p w14:paraId="368A5C6A" w14:textId="77777777" w:rsidR="004E471A" w:rsidRDefault="004E471A" w:rsidP="00580AF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7054E" wp14:editId="779354F4">
                      <wp:extent cx="635" cy="19050"/>
                      <wp:effectExtent l="3175" t="3175" r="0" b="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4202" id="Prostokąt 1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fb5gIAACM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" fillcolor="#a0a0a0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3C0E2FA7" w14:textId="77777777" w:rsidR="004E471A" w:rsidRDefault="004E471A" w:rsidP="00580AFF">
            <w:r>
              <w:t xml:space="preserve">    Data                                                                  Podpis</w:t>
            </w:r>
          </w:p>
          <w:p w14:paraId="75082652" w14:textId="2B9CDE70" w:rsidR="00E916BC" w:rsidRDefault="00E916BC" w:rsidP="00580AFF"/>
        </w:tc>
      </w:tr>
    </w:tbl>
    <w:p w14:paraId="74FFC4C7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32CF7BD" w14:textId="77777777" w:rsidR="004E471A" w:rsidRDefault="004E471A" w:rsidP="004E471A"/>
    <w:p w14:paraId="3F28C170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1991ACDF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4A1AFEC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9E69A18" w14:textId="28F5D3C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9CA50CE" w14:textId="618AF508" w:rsidR="009023F1" w:rsidRDefault="009023F1">
      <w:pPr>
        <w:spacing w:after="117" w:line="259" w:lineRule="auto"/>
        <w:ind w:left="0" w:right="0" w:firstLine="0"/>
        <w:jc w:val="left"/>
      </w:pPr>
    </w:p>
    <w:p w14:paraId="2AE71A09" w14:textId="7EDE94D8" w:rsidR="009023F1" w:rsidRDefault="009023F1">
      <w:pPr>
        <w:spacing w:after="117" w:line="259" w:lineRule="auto"/>
        <w:ind w:left="0" w:right="0" w:firstLine="0"/>
        <w:jc w:val="left"/>
      </w:pPr>
    </w:p>
    <w:sectPr w:rsidR="009023F1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747" w14:textId="77777777" w:rsidR="00130ECA" w:rsidRDefault="00130ECA" w:rsidP="00130ECA">
      <w:pPr>
        <w:spacing w:after="0" w:line="240" w:lineRule="auto"/>
      </w:pPr>
      <w:r>
        <w:separator/>
      </w:r>
    </w:p>
  </w:endnote>
  <w:endnote w:type="continuationSeparator" w:id="0">
    <w:p w14:paraId="1253AA5B" w14:textId="77777777" w:rsidR="00130ECA" w:rsidRDefault="00130ECA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A84" w14:textId="77777777" w:rsidR="00130ECA" w:rsidRDefault="00130ECA" w:rsidP="00130ECA">
      <w:pPr>
        <w:spacing w:after="0" w:line="240" w:lineRule="auto"/>
      </w:pPr>
      <w:r>
        <w:separator/>
      </w:r>
    </w:p>
  </w:footnote>
  <w:footnote w:type="continuationSeparator" w:id="0">
    <w:p w14:paraId="377708B5" w14:textId="77777777" w:rsidR="00130ECA" w:rsidRDefault="00130ECA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B0"/>
    <w:multiLevelType w:val="hybridMultilevel"/>
    <w:tmpl w:val="D2B4D7F0"/>
    <w:lvl w:ilvl="0" w:tplc="9D9870AE">
      <w:start w:val="2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A7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F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8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4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2F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E5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2F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6F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543CF"/>
    <w:multiLevelType w:val="hybridMultilevel"/>
    <w:tmpl w:val="36224568"/>
    <w:lvl w:ilvl="0" w:tplc="449211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5285D"/>
    <w:multiLevelType w:val="hybridMultilevel"/>
    <w:tmpl w:val="67FA3A7E"/>
    <w:lvl w:ilvl="0" w:tplc="41E0BE2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A5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B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32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07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2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CF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55975"/>
    <w:multiLevelType w:val="hybridMultilevel"/>
    <w:tmpl w:val="BEB6D3BC"/>
    <w:lvl w:ilvl="0" w:tplc="F064D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816FE5"/>
    <w:multiLevelType w:val="hybridMultilevel"/>
    <w:tmpl w:val="C906613A"/>
    <w:lvl w:ilvl="0" w:tplc="63B2F96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6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A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67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E51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E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2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81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21F66"/>
    <w:multiLevelType w:val="hybridMultilevel"/>
    <w:tmpl w:val="AC826D44"/>
    <w:lvl w:ilvl="0" w:tplc="4F48023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F2F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9A2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EAC9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214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87E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88A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1D0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12AB4"/>
    <w:multiLevelType w:val="hybridMultilevel"/>
    <w:tmpl w:val="2AD46CB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869"/>
    <w:multiLevelType w:val="hybridMultilevel"/>
    <w:tmpl w:val="B6705D12"/>
    <w:lvl w:ilvl="0" w:tplc="FE745C78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E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F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EB1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21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4D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039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262A90"/>
    <w:multiLevelType w:val="hybridMultilevel"/>
    <w:tmpl w:val="2E60874E"/>
    <w:lvl w:ilvl="0" w:tplc="23EC61E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E01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00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2DD3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E75B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8AE2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13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6AB3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4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F5"/>
    <w:rsid w:val="00016524"/>
    <w:rsid w:val="000C71F9"/>
    <w:rsid w:val="001154BA"/>
    <w:rsid w:val="00130ECA"/>
    <w:rsid w:val="00144965"/>
    <w:rsid w:val="001E208E"/>
    <w:rsid w:val="002E3F55"/>
    <w:rsid w:val="003732D8"/>
    <w:rsid w:val="00402CBC"/>
    <w:rsid w:val="00426FE1"/>
    <w:rsid w:val="004435F5"/>
    <w:rsid w:val="004A44B6"/>
    <w:rsid w:val="004E471A"/>
    <w:rsid w:val="00526B64"/>
    <w:rsid w:val="00613EE3"/>
    <w:rsid w:val="0061634F"/>
    <w:rsid w:val="00646E9E"/>
    <w:rsid w:val="006F15FF"/>
    <w:rsid w:val="00711DB1"/>
    <w:rsid w:val="0078698D"/>
    <w:rsid w:val="00786D8B"/>
    <w:rsid w:val="007A65D0"/>
    <w:rsid w:val="007C075E"/>
    <w:rsid w:val="00802793"/>
    <w:rsid w:val="008364FD"/>
    <w:rsid w:val="008854CA"/>
    <w:rsid w:val="008C4942"/>
    <w:rsid w:val="009023F1"/>
    <w:rsid w:val="009325B9"/>
    <w:rsid w:val="00954CD6"/>
    <w:rsid w:val="00971EB2"/>
    <w:rsid w:val="009A218F"/>
    <w:rsid w:val="009B7920"/>
    <w:rsid w:val="00A10565"/>
    <w:rsid w:val="00AD2B6E"/>
    <w:rsid w:val="00AE1951"/>
    <w:rsid w:val="00B82847"/>
    <w:rsid w:val="00BA708C"/>
    <w:rsid w:val="00D06B29"/>
    <w:rsid w:val="00D1592D"/>
    <w:rsid w:val="00D47CB6"/>
    <w:rsid w:val="00D576F5"/>
    <w:rsid w:val="00D663D9"/>
    <w:rsid w:val="00D843F1"/>
    <w:rsid w:val="00E21553"/>
    <w:rsid w:val="00E82BC9"/>
    <w:rsid w:val="00E916BC"/>
    <w:rsid w:val="00EC38C9"/>
    <w:rsid w:val="00F2185F"/>
    <w:rsid w:val="00F50183"/>
    <w:rsid w:val="00F52CF1"/>
    <w:rsid w:val="00F72276"/>
    <w:rsid w:val="00FA0D1B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A8B"/>
  <w15:docId w15:val="{3EBC6E18-2F80-48F2-9F35-24696A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4B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B6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8F47-FFF3-4391-8C0F-7F52C78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</dc:creator>
  <cp:keywords/>
  <cp:lastModifiedBy>Aleksander Sieniuć</cp:lastModifiedBy>
  <cp:revision>2</cp:revision>
  <cp:lastPrinted>2020-02-06T11:11:00Z</cp:lastPrinted>
  <dcterms:created xsi:type="dcterms:W3CDTF">2021-08-17T06:01:00Z</dcterms:created>
  <dcterms:modified xsi:type="dcterms:W3CDTF">2021-08-17T06:01:00Z</dcterms:modified>
</cp:coreProperties>
</file>